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EF6D47" w:rsidRPr="00EF6D47" w:rsidRDefault="00447170" w:rsidP="00EF6D47">
      <w:pPr>
        <w:pStyle w:val="Default"/>
        <w:jc w:val="center"/>
        <w:rPr>
          <w:b/>
          <w:sz w:val="28"/>
          <w:szCs w:val="28"/>
        </w:rPr>
      </w:pPr>
      <w:proofErr w:type="gramStart"/>
      <w:r w:rsidRPr="003D6AAF">
        <w:rPr>
          <w:b/>
          <w:bCs/>
          <w:sz w:val="28"/>
          <w:szCs w:val="28"/>
        </w:rPr>
        <w:t xml:space="preserve">по проекту </w:t>
      </w:r>
      <w:r w:rsidR="002758BF" w:rsidRPr="003D6AAF">
        <w:rPr>
          <w:b/>
          <w:bCs/>
          <w:sz w:val="28"/>
          <w:szCs w:val="28"/>
        </w:rPr>
        <w:t>п</w:t>
      </w:r>
      <w:r w:rsidR="002758BF" w:rsidRPr="003D6AAF">
        <w:rPr>
          <w:b/>
          <w:color w:val="1E1D1E"/>
          <w:sz w:val="28"/>
          <w:szCs w:val="28"/>
        </w:rPr>
        <w:t>остановления администрации Верхнекамского муниципального округа</w:t>
      </w:r>
      <w:r w:rsidR="002F389F">
        <w:rPr>
          <w:b/>
          <w:color w:val="1E1D1E"/>
          <w:sz w:val="28"/>
          <w:szCs w:val="28"/>
        </w:rPr>
        <w:t xml:space="preserve"> </w:t>
      </w:r>
      <w:r w:rsidR="00EF6D47" w:rsidRPr="00EF6D47">
        <w:rPr>
          <w:b/>
          <w:sz w:val="28"/>
          <w:szCs w:val="28"/>
        </w:rPr>
        <w:t>«</w:t>
      </w:r>
      <w:r w:rsidR="0081568C" w:rsidRPr="009B1F2F">
        <w:rPr>
          <w:b/>
          <w:sz w:val="28"/>
          <w:szCs w:val="28"/>
        </w:rPr>
        <w:t xml:space="preserve">О внесении изменений в постановление администрации Верхнекамского муниципального округа от 06.05.2022 </w:t>
      </w:r>
      <w:r w:rsidR="0081568C">
        <w:rPr>
          <w:b/>
          <w:sz w:val="28"/>
          <w:szCs w:val="28"/>
        </w:rPr>
        <w:t xml:space="preserve"> </w:t>
      </w:r>
      <w:r w:rsidR="0081568C" w:rsidRPr="009B1F2F">
        <w:rPr>
          <w:b/>
          <w:sz w:val="28"/>
          <w:szCs w:val="28"/>
        </w:rPr>
        <w:t>№ 591 «Об утверждении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</w:t>
      </w:r>
      <w:proofErr w:type="gramEnd"/>
      <w:r w:rsidR="0081568C" w:rsidRPr="009B1F2F">
        <w:rPr>
          <w:b/>
          <w:sz w:val="28"/>
          <w:szCs w:val="28"/>
        </w:rPr>
        <w:t>, а также размещения в информационно-телекоммуникационной сети «Интернет»</w:t>
      </w:r>
      <w:bookmarkStart w:id="0" w:name="_GoBack"/>
      <w:bookmarkEnd w:id="0"/>
    </w:p>
    <w:p w:rsidR="002F389F" w:rsidRPr="002F389F" w:rsidRDefault="002F389F" w:rsidP="002F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BF" w:rsidRPr="00EF6D47" w:rsidRDefault="00447170" w:rsidP="0081568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1BEF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C01BE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C0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C01BEF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C01BEF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C01BEF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C01BEF">
        <w:rPr>
          <w:rFonts w:ascii="Times New Roman" w:hAnsi="Times New Roman" w:cs="Times New Roman"/>
          <w:sz w:val="28"/>
          <w:szCs w:val="28"/>
        </w:rPr>
        <w:t>остановления администрации Верхнекамского муниципального округа</w:t>
      </w:r>
      <w:proofErr w:type="gramEnd"/>
      <w:r w:rsidR="00B539C8" w:rsidRPr="00C01BEF">
        <w:rPr>
          <w:rFonts w:ascii="Times New Roman" w:hAnsi="Times New Roman" w:cs="Times New Roman"/>
          <w:sz w:val="28"/>
          <w:szCs w:val="28"/>
        </w:rPr>
        <w:t xml:space="preserve"> </w:t>
      </w:r>
      <w:r w:rsidR="0081568C" w:rsidRPr="0081568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1568C" w:rsidRPr="0081568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ерхнекамского муниципального округа от 06.05.2022 № 591 «Об утверждении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</w:t>
      </w:r>
      <w:proofErr w:type="gramEnd"/>
      <w:r w:rsidR="0081568C" w:rsidRPr="0081568C">
        <w:rPr>
          <w:rFonts w:ascii="Times New Roman" w:hAnsi="Times New Roman" w:cs="Times New Roman"/>
          <w:sz w:val="28"/>
          <w:szCs w:val="28"/>
        </w:rPr>
        <w:t>»</w:t>
      </w:r>
      <w:r w:rsidR="0081568C">
        <w:rPr>
          <w:sz w:val="28"/>
          <w:szCs w:val="28"/>
        </w:rPr>
        <w:t xml:space="preserve"> </w:t>
      </w:r>
      <w:r w:rsidR="00FC625A" w:rsidRPr="00EF6D47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EF6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EF6D47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EF6D47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EF6D4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</w:t>
      </w:r>
      <w:r>
        <w:rPr>
          <w:bCs/>
          <w:sz w:val="28"/>
          <w:szCs w:val="28"/>
        </w:rPr>
        <w:lastRenderedPageBreak/>
        <w:t xml:space="preserve">образования в информационно-телекоммуникационной сети «Интернет» </w:t>
      </w:r>
      <w:hyperlink r:id="rId6" w:history="1">
        <w:r w:rsidR="00EF6D47" w:rsidRPr="005732B7">
          <w:rPr>
            <w:color w:val="0000FF"/>
            <w:u w:val="single"/>
            <w:lang w:eastAsia="ar-SA"/>
          </w:rPr>
          <w:t>Публичные консультации (gosuslugi.ru)</w:t>
        </w:r>
      </w:hyperlink>
      <w:r w:rsidR="001F69AC">
        <w:t xml:space="preserve"> </w:t>
      </w:r>
      <w:r w:rsidR="007E77F1">
        <w:rPr>
          <w:bCs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F3E34"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2B5F71" w:rsidRPr="002B5F71">
        <w:rPr>
          <w:rFonts w:ascii="Times New Roman" w:hAnsi="Times New Roman" w:cs="Times New Roman"/>
          <w:sz w:val="28"/>
          <w:szCs w:val="28"/>
        </w:rPr>
        <w:t>07.10.2024</w:t>
      </w:r>
      <w:r w:rsidR="002B5F71" w:rsidRPr="002B5F71">
        <w:rPr>
          <w:rFonts w:ascii="Times New Roman" w:hAnsi="Times New Roman" w:cs="Times New Roman"/>
          <w:sz w:val="28"/>
          <w:szCs w:val="28"/>
        </w:rPr>
        <w:t xml:space="preserve"> по </w:t>
      </w:r>
      <w:r w:rsidR="002B5F71" w:rsidRPr="002B5F71">
        <w:rPr>
          <w:rFonts w:ascii="Times New Roman" w:hAnsi="Times New Roman" w:cs="Times New Roman"/>
          <w:sz w:val="28"/>
          <w:szCs w:val="28"/>
        </w:rPr>
        <w:t>25.10.2024</w:t>
      </w:r>
      <w:r w:rsidR="006F5B9E" w:rsidRPr="005732B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7D693B" w:rsidRDefault="007D693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</w:t>
      </w:r>
      <w:r w:rsidR="00100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является предметом изменений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DD043F">
      <w:pPr>
        <w:spacing w:after="0" w:line="240" w:lineRule="auto"/>
        <w:jc w:val="both"/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00DFF"/>
    <w:rsid w:val="00144084"/>
    <w:rsid w:val="0015005F"/>
    <w:rsid w:val="001514B9"/>
    <w:rsid w:val="00173D9B"/>
    <w:rsid w:val="001F69AC"/>
    <w:rsid w:val="00260FEB"/>
    <w:rsid w:val="002758BF"/>
    <w:rsid w:val="0027685F"/>
    <w:rsid w:val="002B5F71"/>
    <w:rsid w:val="002F389F"/>
    <w:rsid w:val="003D6AAF"/>
    <w:rsid w:val="00424C64"/>
    <w:rsid w:val="00447170"/>
    <w:rsid w:val="00517E5B"/>
    <w:rsid w:val="00643ED3"/>
    <w:rsid w:val="006F5B9E"/>
    <w:rsid w:val="007442CF"/>
    <w:rsid w:val="00794B1A"/>
    <w:rsid w:val="007D693B"/>
    <w:rsid w:val="007E2A9A"/>
    <w:rsid w:val="007E77F1"/>
    <w:rsid w:val="008146EB"/>
    <w:rsid w:val="0081568C"/>
    <w:rsid w:val="008354E1"/>
    <w:rsid w:val="00846BA6"/>
    <w:rsid w:val="008A215B"/>
    <w:rsid w:val="00B12F26"/>
    <w:rsid w:val="00B339F1"/>
    <w:rsid w:val="00B539C8"/>
    <w:rsid w:val="00BB3362"/>
    <w:rsid w:val="00BB6FF1"/>
    <w:rsid w:val="00BF3E34"/>
    <w:rsid w:val="00C01BEF"/>
    <w:rsid w:val="00C35C91"/>
    <w:rsid w:val="00CB78AD"/>
    <w:rsid w:val="00D76DE2"/>
    <w:rsid w:val="00DD043F"/>
    <w:rsid w:val="00EF6D47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verx.gosuslugi.ru/deyatelnost/napravleniya-deyatelnosti/reguliruyuschie-vozdeystvie-np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E2D-7D40-4F0F-B55F-019F674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11-02T06:23:00Z</dcterms:created>
  <dcterms:modified xsi:type="dcterms:W3CDTF">2024-11-02T08:12:00Z</dcterms:modified>
</cp:coreProperties>
</file>